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8191F" w14:textId="0422F02A" w:rsidR="00324869" w:rsidRDefault="00000000" w:rsidP="0032486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 w14:anchorId="5E9AA2CF">
          <v:roundrect id="_x0000_s1026" style="position:absolute;left:0;text-align:left;margin-left:12.6pt;margin-top:11.35pt;width:228.75pt;height:101.8pt;z-index:251658240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" fillcolor="white [3201]" strokecolor="#f79646 [3209]" strokeweight="5pt">
            <v:stroke linestyle="thickThin"/>
            <v:shadow color="#868686"/>
            <v:path arrowok="t"/>
            <v:textbox style="mso-next-textbox:#_x0000_s1026">
              <w:txbxContent>
                <w:p w14:paraId="7ECBAFA7" w14:textId="486780B6" w:rsidR="005E5A7C" w:rsidRPr="00531E8E" w:rsidRDefault="005E5A7C" w:rsidP="006B0361">
                  <w:pPr>
                    <w:jc w:val="right"/>
                    <w:rPr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 w:rsidRPr="00DD734A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>العام الدراسي:</w:t>
                  </w:r>
                  <w:r w:rsidR="006B0361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2025 / 2026 </w:t>
                  </w:r>
                </w:p>
                <w:p w14:paraId="671E9320" w14:textId="77777777" w:rsidR="005E5A7C" w:rsidRPr="00531E8E" w:rsidRDefault="005E5A7C" w:rsidP="005E5A7C">
                  <w:pPr>
                    <w:jc w:val="right"/>
                    <w:rPr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 w:rsidRPr="00DD734A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>قسم:</w:t>
                  </w:r>
                  <w:r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30"/>
                      <w:szCs w:val="30"/>
                      <w:rtl/>
                      <w:lang w:bidi="ar-DZ"/>
                    </w:rPr>
                    <w:t>السنة</w:t>
                  </w:r>
                  <w:r w:rsidRPr="00531E8E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proofErr w:type="gramStart"/>
                  <w:r w:rsidR="006B0361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الخامسة</w:t>
                  </w:r>
                  <w:r w:rsidR="00224BCB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.</w:t>
                  </w:r>
                  <w:proofErr w:type="gramEnd"/>
                </w:p>
                <w:p w14:paraId="1AFF2B30" w14:textId="3F9DAF04" w:rsidR="005E5A7C" w:rsidRDefault="005E5A7C" w:rsidP="005E5A7C">
                  <w:pPr>
                    <w:jc w:val="right"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>الأستاذ</w:t>
                  </w:r>
                  <w:r w:rsidR="00070359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 xml:space="preserve">: </w:t>
                  </w:r>
                  <w:r w:rsidR="00444070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>...............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 w14:anchorId="1B386C2C">
          <v:roundrect id="_x0000_s1027" style="position:absolute;left:0;text-align:left;margin-left:583.4pt;margin-top:11.35pt;width:217.8pt;height:101.8pt;z-index:251659264;visibility:visible" arcsize="10923f" fillcolor="white [3201]" strokecolor="#f79646 [3209]" strokeweight="5pt">
            <v:stroke linestyle="thickThin"/>
            <v:shadow color="#868686"/>
            <v:path arrowok="t"/>
            <v:textbox style="mso-next-textbox:#_x0000_s1027">
              <w:txbxContent>
                <w:p w14:paraId="36163176" w14:textId="22DC027C" w:rsidR="005E5A7C" w:rsidRPr="00531E8E" w:rsidRDefault="005E5A7C" w:rsidP="005E5A7C">
                  <w:pPr>
                    <w:jc w:val="right"/>
                    <w:rPr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 w:rsidRPr="00DD734A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>مديرية التربية لولاية</w:t>
                  </w:r>
                  <w:r w:rsidR="00070359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="00444070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>...............</w:t>
                  </w:r>
                </w:p>
                <w:p w14:paraId="0C743DE2" w14:textId="628D90EC" w:rsidR="005E5A7C" w:rsidRPr="00531E8E" w:rsidRDefault="005E5A7C" w:rsidP="005E5A7C">
                  <w:pPr>
                    <w:jc w:val="right"/>
                    <w:rPr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 w:rsidRPr="00DD734A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>مقاطعة</w:t>
                  </w:r>
                  <w:r w:rsidR="00444070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 xml:space="preserve"> ..............................</w:t>
                  </w:r>
                </w:p>
                <w:p w14:paraId="6276BB8D" w14:textId="4993CE71" w:rsidR="005E5A7C" w:rsidRPr="00531E8E" w:rsidRDefault="005E5A7C" w:rsidP="005E5A7C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 w:rsidRPr="00DD734A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>مدرسة</w:t>
                  </w:r>
                  <w:r w:rsidR="00070359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="00444070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>..................................</w:t>
                  </w:r>
                </w:p>
              </w:txbxContent>
            </v:textbox>
          </v:roundrect>
        </w:pict>
      </w:r>
    </w:p>
    <w:p w14:paraId="2F08AEC7" w14:textId="10745C46" w:rsidR="005E5A7C" w:rsidRDefault="00000000" w:rsidP="005E5A7C">
      <w:pPr>
        <w:tabs>
          <w:tab w:val="left" w:pos="5670"/>
          <w:tab w:val="center" w:pos="8189"/>
          <w:tab w:val="left" w:pos="10019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 w14:anchorId="6D64BC55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left:0;text-align:left;margin-left:257.05pt;margin-top:10.4pt;width:308.25pt;height:74.2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" fillcolor="white [3201]" strokecolor="#4bacc6 [3208]" strokeweight="5pt">
            <v:stroke linestyle="thickThin"/>
            <v:shadow color="#868686"/>
            <v:path arrowok="t"/>
            <v:textbox>
              <w:txbxContent>
                <w:p w14:paraId="10D7C87C" w14:textId="77777777" w:rsidR="005E5A7C" w:rsidRPr="006B0361" w:rsidRDefault="005E5A7C" w:rsidP="005E5A7C">
                  <w:pPr>
                    <w:jc w:val="right"/>
                    <w:rPr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DZ"/>
                    </w:rPr>
                  </w:pPr>
                  <w:r w:rsidRPr="00DD734A">
                    <w:rPr>
                      <w:rFonts w:hint="cs"/>
                      <w:b/>
                      <w:bCs/>
                      <w:color w:val="00B050"/>
                      <w:sz w:val="44"/>
                      <w:szCs w:val="44"/>
                      <w:rtl/>
                      <w:lang w:bidi="ar-DZ"/>
                    </w:rPr>
                    <w:t>مخطط بناء التعلمات لشهر:</w:t>
                  </w:r>
                  <w:r w:rsidRPr="004A745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33326C"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DZ"/>
                    </w:rPr>
                    <w:t>جــانــفي</w:t>
                  </w:r>
                </w:p>
              </w:txbxContent>
            </v:textbox>
          </v:shape>
        </w:pict>
      </w:r>
      <w:r w:rsidR="005E5A7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5E5A7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14:paraId="7B25CD13" w14:textId="77777777" w:rsidR="005E5A7C" w:rsidRDefault="005E5A7C" w:rsidP="005E5A7C">
      <w:pPr>
        <w:tabs>
          <w:tab w:val="center" w:pos="8189"/>
          <w:tab w:val="left" w:pos="10019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p w14:paraId="7C513B40" w14:textId="4E33C4C5" w:rsidR="005E5A7C" w:rsidRDefault="00444070" w:rsidP="005E5A7C">
      <w:pPr>
        <w:tabs>
          <w:tab w:val="left" w:pos="9180"/>
          <w:tab w:val="left" w:pos="9284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  <w:lang w:bidi="ar-DZ"/>
        </w:rPr>
        <w:drawing>
          <wp:anchor distT="0" distB="0" distL="114300" distR="114300" simplePos="0" relativeHeight="251658240" behindDoc="1" locked="0" layoutInCell="1" allowOverlap="1" wp14:anchorId="7F6E7E46" wp14:editId="33109E6C">
            <wp:simplePos x="0" y="0"/>
            <wp:positionH relativeFrom="column">
              <wp:posOffset>7909190</wp:posOffset>
            </wp:positionH>
            <wp:positionV relativeFrom="paragraph">
              <wp:posOffset>5109599</wp:posOffset>
            </wp:positionV>
            <wp:extent cx="1825625" cy="1026795"/>
            <wp:effectExtent l="0" t="0" r="0" b="0"/>
            <wp:wrapNone/>
            <wp:docPr id="74586299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62993" name="صورة 74586299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A7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5E5A7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tbl>
      <w:tblPr>
        <w:tblStyle w:val="a3"/>
        <w:tblpPr w:leftFromText="180" w:rightFromText="180" w:vertAnchor="page" w:horzAnchor="margin" w:tblpXSpec="center" w:tblpY="2644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58"/>
        <w:gridCol w:w="1134"/>
        <w:gridCol w:w="851"/>
        <w:gridCol w:w="1134"/>
        <w:gridCol w:w="1984"/>
        <w:gridCol w:w="1134"/>
        <w:gridCol w:w="567"/>
        <w:gridCol w:w="461"/>
        <w:gridCol w:w="1001"/>
        <w:gridCol w:w="1124"/>
        <w:gridCol w:w="10"/>
        <w:gridCol w:w="1278"/>
        <w:gridCol w:w="1405"/>
        <w:gridCol w:w="1417"/>
        <w:gridCol w:w="425"/>
      </w:tblGrid>
      <w:tr w:rsidR="00070359" w:rsidRPr="005C5E38" w14:paraId="419521B5" w14:textId="77777777" w:rsidTr="00070359">
        <w:trPr>
          <w:cantSplit/>
          <w:trHeight w:val="1134"/>
        </w:trPr>
        <w:tc>
          <w:tcPr>
            <w:tcW w:w="993" w:type="dxa"/>
            <w:shd w:val="clear" w:color="auto" w:fill="C2D69B" w:themeFill="accent3" w:themeFillTint="99"/>
            <w:vAlign w:val="center"/>
          </w:tcPr>
          <w:p w14:paraId="04E06F42" w14:textId="77777777" w:rsidR="00070359" w:rsidRPr="005C5E38" w:rsidRDefault="00070359" w:rsidP="0007035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958" w:type="dxa"/>
            <w:shd w:val="clear" w:color="auto" w:fill="92CDDC" w:themeFill="accent5" w:themeFillTint="99"/>
            <w:vAlign w:val="center"/>
          </w:tcPr>
          <w:p w14:paraId="3118E522" w14:textId="77777777" w:rsidR="00070359" w:rsidRPr="005C5E38" w:rsidRDefault="00070359" w:rsidP="0007035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جغرافيا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14:paraId="231B1EFF" w14:textId="77777777" w:rsidR="00070359" w:rsidRPr="005C5E38" w:rsidRDefault="00070359" w:rsidP="0007035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تاريخ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6280E7B7" w14:textId="77777777" w:rsidR="00070359" w:rsidRPr="005C5E38" w:rsidRDefault="00070359" w:rsidP="0007035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تربية مدني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6463179" w14:textId="77777777" w:rsidR="00070359" w:rsidRPr="005C5E38" w:rsidRDefault="00070359" w:rsidP="00070359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14:paraId="4DE4A834" w14:textId="77777777" w:rsidR="00070359" w:rsidRPr="005C5E38" w:rsidRDefault="00070359" w:rsidP="0007035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5815A409" w14:textId="77777777" w:rsidR="00070359" w:rsidRPr="005C5E38" w:rsidRDefault="00070359" w:rsidP="0007035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142E29B" w14:textId="77777777" w:rsidR="00070359" w:rsidRPr="005C5E38" w:rsidRDefault="00070359" w:rsidP="0007035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14:paraId="0DFC3F62" w14:textId="77777777" w:rsidR="00070359" w:rsidRPr="005C5E38" w:rsidRDefault="00070359" w:rsidP="00070359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461" w:type="dxa"/>
            <w:shd w:val="clear" w:color="auto" w:fill="DAEEF3" w:themeFill="accent5" w:themeFillTint="33"/>
            <w:textDirection w:val="btLr"/>
            <w:vAlign w:val="center"/>
          </w:tcPr>
          <w:p w14:paraId="21185BBC" w14:textId="77777777" w:rsidR="00070359" w:rsidRPr="005C5E38" w:rsidRDefault="00070359" w:rsidP="00070359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1001" w:type="dxa"/>
            <w:shd w:val="clear" w:color="auto" w:fill="DAEEF3" w:themeFill="accent5" w:themeFillTint="33"/>
            <w:vAlign w:val="center"/>
          </w:tcPr>
          <w:p w14:paraId="3E83F990" w14:textId="77777777" w:rsidR="00070359" w:rsidRPr="005C5E38" w:rsidRDefault="00070359" w:rsidP="0007035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14:paraId="6809E0FA" w14:textId="77777777" w:rsidR="00070359" w:rsidRPr="005C5E38" w:rsidRDefault="00070359" w:rsidP="00070359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14:paraId="5E08C497" w14:textId="77777777" w:rsidR="00070359" w:rsidRPr="005C5E38" w:rsidRDefault="00070359" w:rsidP="0007035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8" w:type="dxa"/>
            <w:shd w:val="clear" w:color="auto" w:fill="DAEEF3" w:themeFill="accent5" w:themeFillTint="33"/>
            <w:vAlign w:val="center"/>
          </w:tcPr>
          <w:p w14:paraId="116AB2AB" w14:textId="77777777" w:rsidR="00070359" w:rsidRPr="005C5E38" w:rsidRDefault="00070359" w:rsidP="00070359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14:paraId="45550D7B" w14:textId="77777777" w:rsidR="00070359" w:rsidRPr="005C5E38" w:rsidRDefault="00070359" w:rsidP="0007035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405" w:type="dxa"/>
            <w:shd w:val="clear" w:color="auto" w:fill="DAEEF3" w:themeFill="accent5" w:themeFillTint="33"/>
            <w:vAlign w:val="center"/>
          </w:tcPr>
          <w:p w14:paraId="6AF30CD6" w14:textId="77777777" w:rsidR="00070359" w:rsidRPr="005C5E38" w:rsidRDefault="00070359" w:rsidP="0007035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ة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9404FD4" w14:textId="77777777" w:rsidR="00070359" w:rsidRPr="005C5E38" w:rsidRDefault="00070359" w:rsidP="00070359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الأساليب والصيغ</w:t>
            </w:r>
          </w:p>
        </w:tc>
        <w:tc>
          <w:tcPr>
            <w:tcW w:w="425" w:type="dxa"/>
            <w:shd w:val="clear" w:color="auto" w:fill="FFCCFF"/>
            <w:textDirection w:val="btLr"/>
            <w:vAlign w:val="center"/>
          </w:tcPr>
          <w:p w14:paraId="034322A7" w14:textId="77777777" w:rsidR="00070359" w:rsidRPr="005C5E38" w:rsidRDefault="00070359" w:rsidP="00070359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070359" w14:paraId="4E310730" w14:textId="77777777" w:rsidTr="000703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993" w:type="dxa"/>
            <w:vAlign w:val="center"/>
          </w:tcPr>
          <w:p w14:paraId="113AE9B6" w14:textId="77777777" w:rsidR="00070359" w:rsidRPr="00666B79" w:rsidRDefault="00070359" w:rsidP="000703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66B79">
              <w:rPr>
                <w:rFonts w:hint="cs"/>
                <w:b/>
                <w:bCs/>
                <w:sz w:val="20"/>
                <w:szCs w:val="20"/>
                <w:rtl/>
              </w:rPr>
              <w:t>التركيب الفني</w:t>
            </w:r>
          </w:p>
          <w:p w14:paraId="1C24A424" w14:textId="77777777" w:rsidR="00070359" w:rsidRPr="00666B79" w:rsidRDefault="00070359" w:rsidP="00070359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666B79">
              <w:rPr>
                <w:b/>
                <w:bCs/>
                <w:color w:val="0070C0"/>
                <w:sz w:val="20"/>
                <w:szCs w:val="20"/>
                <w:rtl/>
              </w:rPr>
              <w:t>( ت.</w:t>
            </w:r>
            <w:proofErr w:type="gramEnd"/>
            <w:r w:rsidRPr="00666B79">
              <w:rPr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proofErr w:type="gramStart"/>
            <w:r w:rsidRPr="00666B79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666B79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  <w:proofErr w:type="gramEnd"/>
          </w:p>
        </w:tc>
        <w:tc>
          <w:tcPr>
            <w:tcW w:w="958" w:type="dxa"/>
          </w:tcPr>
          <w:p w14:paraId="44B9B552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وزيع </w:t>
            </w:r>
          </w:p>
          <w:p w14:paraId="236DE621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ثافة</w:t>
            </w:r>
          </w:p>
          <w:p w14:paraId="4A224393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كانية</w:t>
            </w:r>
          </w:p>
        </w:tc>
        <w:tc>
          <w:tcPr>
            <w:tcW w:w="1134" w:type="dxa"/>
          </w:tcPr>
          <w:p w14:paraId="1F873219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2099BECD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ستيطان</w:t>
            </w:r>
          </w:p>
        </w:tc>
        <w:tc>
          <w:tcPr>
            <w:tcW w:w="851" w:type="dxa"/>
          </w:tcPr>
          <w:p w14:paraId="45399085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C6A142F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حقوق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واحبات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C952F0F" w14:textId="77777777" w:rsidR="00070359" w:rsidRPr="0033326C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واطنة</w:t>
            </w:r>
          </w:p>
        </w:tc>
        <w:tc>
          <w:tcPr>
            <w:tcW w:w="1134" w:type="dxa"/>
          </w:tcPr>
          <w:p w14:paraId="223B2014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واعد الصحية أثناء الجهد العضلي</w:t>
            </w:r>
          </w:p>
        </w:tc>
        <w:tc>
          <w:tcPr>
            <w:tcW w:w="1984" w:type="dxa"/>
          </w:tcPr>
          <w:p w14:paraId="514A59A2" w14:textId="77777777" w:rsidR="00070359" w:rsidRDefault="00070359" w:rsidP="000703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القسمة "1"</w:t>
            </w:r>
          </w:p>
          <w:p w14:paraId="2C5D88CC" w14:textId="77777777" w:rsidR="00070359" w:rsidRDefault="00070359" w:rsidP="000703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القسمة "2"</w:t>
            </w:r>
          </w:p>
          <w:p w14:paraId="1B55D7FF" w14:textId="77777777" w:rsidR="00070359" w:rsidRDefault="00070359" w:rsidP="000703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التناظر 1+2</w:t>
            </w:r>
          </w:p>
          <w:p w14:paraId="474C1BF7" w14:textId="77777777" w:rsidR="00070359" w:rsidRDefault="00070359" w:rsidP="000703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D9B3C3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ورة الفجر</w:t>
            </w:r>
          </w:p>
        </w:tc>
        <w:tc>
          <w:tcPr>
            <w:tcW w:w="7263" w:type="dxa"/>
            <w:gridSpan w:val="8"/>
          </w:tcPr>
          <w:p w14:paraId="33D2224C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F7A8B03" w14:textId="77777777" w:rsidR="00070359" w:rsidRPr="0033326C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proofErr w:type="gramStart"/>
            <w:r w:rsidRPr="0033326C">
              <w:rPr>
                <w:rFonts w:asciiTheme="majorBidi" w:hAnsiTheme="majorBidi" w:cstheme="majorBidi" w:hint="cs"/>
                <w:b/>
                <w:bCs/>
                <w:sz w:val="40"/>
                <w:szCs w:val="40"/>
                <w:highlight w:val="yellow"/>
                <w:rtl/>
              </w:rPr>
              <w:t>( إدماج</w:t>
            </w:r>
            <w:proofErr w:type="gramEnd"/>
            <w:r w:rsidRPr="0033326C">
              <w:rPr>
                <w:rFonts w:asciiTheme="majorBidi" w:hAnsiTheme="majorBidi" w:cstheme="majorBidi" w:hint="cs"/>
                <w:b/>
                <w:bCs/>
                <w:sz w:val="40"/>
                <w:szCs w:val="40"/>
                <w:highlight w:val="yellow"/>
                <w:rtl/>
              </w:rPr>
              <w:t xml:space="preserve"> </w:t>
            </w:r>
            <w:r w:rsidRPr="0033326C">
              <w:rPr>
                <w:rFonts w:asciiTheme="majorBidi" w:hAnsiTheme="majorBidi" w:cstheme="majorBidi"/>
                <w:b/>
                <w:bCs/>
                <w:sz w:val="40"/>
                <w:szCs w:val="40"/>
                <w:highlight w:val="yellow"/>
                <w:rtl/>
              </w:rPr>
              <w:t>–</w:t>
            </w:r>
            <w:r w:rsidRPr="0033326C">
              <w:rPr>
                <w:rFonts w:asciiTheme="majorBidi" w:hAnsiTheme="majorBidi" w:cstheme="majorBidi" w:hint="cs"/>
                <w:b/>
                <w:bCs/>
                <w:sz w:val="40"/>
                <w:szCs w:val="40"/>
                <w:highlight w:val="yellow"/>
                <w:rtl/>
              </w:rPr>
              <w:t xml:space="preserve"> تقويم </w:t>
            </w:r>
            <w:r w:rsidRPr="0033326C">
              <w:rPr>
                <w:rFonts w:asciiTheme="majorBidi" w:hAnsiTheme="majorBidi" w:cstheme="majorBidi"/>
                <w:b/>
                <w:bCs/>
                <w:sz w:val="40"/>
                <w:szCs w:val="40"/>
                <w:highlight w:val="yellow"/>
                <w:rtl/>
              </w:rPr>
              <w:t>–</w:t>
            </w:r>
            <w:r w:rsidRPr="0033326C">
              <w:rPr>
                <w:rFonts w:asciiTheme="majorBidi" w:hAnsiTheme="majorBidi" w:cstheme="majorBidi" w:hint="cs"/>
                <w:b/>
                <w:bCs/>
                <w:sz w:val="40"/>
                <w:szCs w:val="40"/>
                <w:highlight w:val="yellow"/>
                <w:rtl/>
              </w:rPr>
              <w:t xml:space="preserve"> </w:t>
            </w:r>
            <w:proofErr w:type="gramStart"/>
            <w:r w:rsidRPr="0033326C">
              <w:rPr>
                <w:rFonts w:asciiTheme="majorBidi" w:hAnsiTheme="majorBidi" w:cstheme="majorBidi" w:hint="cs"/>
                <w:b/>
                <w:bCs/>
                <w:sz w:val="40"/>
                <w:szCs w:val="40"/>
                <w:highlight w:val="yellow"/>
                <w:rtl/>
              </w:rPr>
              <w:t>معالجة )</w:t>
            </w:r>
            <w:proofErr w:type="gramEnd"/>
            <w:r w:rsidRPr="0033326C">
              <w:rPr>
                <w:rFonts w:asciiTheme="majorBidi" w:hAnsiTheme="majorBidi" w:cstheme="majorBidi" w:hint="cs"/>
                <w:b/>
                <w:bCs/>
                <w:sz w:val="40"/>
                <w:szCs w:val="40"/>
                <w:highlight w:val="yellow"/>
                <w:rtl/>
              </w:rPr>
              <w:t xml:space="preserve"> المقطع 3</w:t>
            </w:r>
          </w:p>
        </w:tc>
        <w:tc>
          <w:tcPr>
            <w:tcW w:w="425" w:type="dxa"/>
          </w:tcPr>
          <w:p w14:paraId="3B33BDEB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B09B351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70359" w14:paraId="26D00ED1" w14:textId="77777777" w:rsidTr="000703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993" w:type="dxa"/>
            <w:vAlign w:val="center"/>
          </w:tcPr>
          <w:p w14:paraId="49ED9155" w14:textId="77777777" w:rsidR="00070359" w:rsidRPr="00666B79" w:rsidRDefault="00070359" w:rsidP="000703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66B79">
              <w:rPr>
                <w:b/>
                <w:bCs/>
                <w:sz w:val="20"/>
                <w:szCs w:val="20"/>
                <w:rtl/>
              </w:rPr>
              <w:t>- الفرقة الموسيقية</w:t>
            </w:r>
          </w:p>
          <w:p w14:paraId="39ED3C00" w14:textId="77777777" w:rsidR="00070359" w:rsidRPr="00666B79" w:rsidRDefault="00070359" w:rsidP="00070359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79">
              <w:rPr>
                <w:b/>
                <w:bCs/>
                <w:sz w:val="20"/>
                <w:szCs w:val="20"/>
                <w:rtl/>
              </w:rPr>
              <w:t>السيمفونية</w:t>
            </w:r>
          </w:p>
          <w:p w14:paraId="5D23A8D6" w14:textId="77777777" w:rsidR="00070359" w:rsidRPr="00666B79" w:rsidRDefault="00070359" w:rsidP="00070359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79">
              <w:rPr>
                <w:b/>
                <w:bCs/>
                <w:sz w:val="20"/>
                <w:szCs w:val="20"/>
                <w:rtl/>
              </w:rPr>
              <w:t xml:space="preserve">- نشيد </w:t>
            </w:r>
            <w:r w:rsidRPr="00666B79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666B79">
              <w:rPr>
                <w:b/>
                <w:bCs/>
                <w:sz w:val="20"/>
                <w:szCs w:val="20"/>
                <w:rtl/>
              </w:rPr>
              <w:t>وطني</w:t>
            </w:r>
          </w:p>
          <w:p w14:paraId="3C10F59B" w14:textId="77777777" w:rsidR="00070359" w:rsidRPr="00666B79" w:rsidRDefault="00070359" w:rsidP="000703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66B79">
              <w:rPr>
                <w:b/>
                <w:bCs/>
                <w:color w:val="FF0000"/>
                <w:sz w:val="20"/>
                <w:szCs w:val="20"/>
                <w:rtl/>
              </w:rPr>
              <w:t>( ت.</w:t>
            </w:r>
            <w:proofErr w:type="gramEnd"/>
            <w:r w:rsidRPr="00666B79">
              <w:rPr>
                <w:b/>
                <w:bCs/>
                <w:color w:val="FF0000"/>
                <w:sz w:val="20"/>
                <w:szCs w:val="20"/>
                <w:rtl/>
              </w:rPr>
              <w:t xml:space="preserve"> موسيقية</w:t>
            </w:r>
          </w:p>
        </w:tc>
        <w:tc>
          <w:tcPr>
            <w:tcW w:w="958" w:type="dxa"/>
          </w:tcPr>
          <w:p w14:paraId="71AB094E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دماج</w:t>
            </w:r>
          </w:p>
        </w:tc>
        <w:tc>
          <w:tcPr>
            <w:tcW w:w="1134" w:type="dxa"/>
          </w:tcPr>
          <w:p w14:paraId="4990F8E9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9A9DAFC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آثار الاستعمار الأوروبي على دول افريقيا</w:t>
            </w:r>
          </w:p>
        </w:tc>
        <w:tc>
          <w:tcPr>
            <w:tcW w:w="851" w:type="dxa"/>
          </w:tcPr>
          <w:p w14:paraId="6442D54E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2FDF06B" w14:textId="77777777" w:rsidR="00070359" w:rsidRPr="0033326C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دمج  تعلماتي</w:t>
            </w:r>
            <w:proofErr w:type="gramEnd"/>
          </w:p>
        </w:tc>
        <w:tc>
          <w:tcPr>
            <w:tcW w:w="1134" w:type="dxa"/>
          </w:tcPr>
          <w:p w14:paraId="12FD25F8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4A6608E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دمج تعلماتي</w:t>
            </w:r>
          </w:p>
        </w:tc>
        <w:tc>
          <w:tcPr>
            <w:tcW w:w="1984" w:type="dxa"/>
          </w:tcPr>
          <w:p w14:paraId="4DD2E9AC" w14:textId="77777777" w:rsidR="00070359" w:rsidRDefault="00070359" w:rsidP="000703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ناسي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2</w:t>
            </w:r>
          </w:p>
          <w:p w14:paraId="2F5B4D44" w14:textId="77777777" w:rsidR="00070359" w:rsidRDefault="00070359" w:rsidP="000703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جمع وطرح أعداد طبيعية وعشرية 1</w:t>
            </w:r>
          </w:p>
          <w:p w14:paraId="5CB0051D" w14:textId="67238228" w:rsidR="00070359" w:rsidRDefault="00070359" w:rsidP="000703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جمع وطرح أعداد طبيعية وعشرية 2</w:t>
            </w:r>
          </w:p>
          <w:p w14:paraId="67C11A73" w14:textId="77777777" w:rsidR="00070359" w:rsidRDefault="00070359" w:rsidP="000703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20A3B6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عاون</w:t>
            </w:r>
          </w:p>
          <w:p w14:paraId="5D357992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تقامة</w:t>
            </w:r>
          </w:p>
        </w:tc>
        <w:tc>
          <w:tcPr>
            <w:tcW w:w="567" w:type="dxa"/>
            <w:vMerge w:val="restart"/>
            <w:textDirection w:val="btLr"/>
          </w:tcPr>
          <w:p w14:paraId="6785CB00" w14:textId="77777777" w:rsidR="00070359" w:rsidRDefault="00070359" w:rsidP="00070359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نجاز تقرير</w:t>
            </w:r>
          </w:p>
        </w:tc>
        <w:tc>
          <w:tcPr>
            <w:tcW w:w="461" w:type="dxa"/>
            <w:vMerge w:val="restart"/>
            <w:textDirection w:val="btLr"/>
          </w:tcPr>
          <w:p w14:paraId="12C9AD99" w14:textId="77777777" w:rsidR="00070359" w:rsidRDefault="00070359" w:rsidP="00070359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مـــــــــــطـــــــــار</w:t>
            </w:r>
          </w:p>
        </w:tc>
        <w:tc>
          <w:tcPr>
            <w:tcW w:w="1001" w:type="dxa"/>
            <w:vMerge w:val="restart"/>
          </w:tcPr>
          <w:p w14:paraId="5E157DF4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98DDC65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كتابة تقارير مدعّمة بالتف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تّتعليل</w:t>
            </w:r>
            <w:proofErr w:type="spellEnd"/>
          </w:p>
        </w:tc>
        <w:tc>
          <w:tcPr>
            <w:tcW w:w="1124" w:type="dxa"/>
          </w:tcPr>
          <w:p w14:paraId="524CF7F7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صدر من الفعل المزيد الثلاثي</w:t>
            </w:r>
          </w:p>
        </w:tc>
        <w:tc>
          <w:tcPr>
            <w:tcW w:w="1288" w:type="dxa"/>
            <w:gridSpan w:val="2"/>
          </w:tcPr>
          <w:p w14:paraId="6DD1A082" w14:textId="0A1D0CC2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E079D01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ماء الخمسة</w:t>
            </w:r>
          </w:p>
        </w:tc>
        <w:tc>
          <w:tcPr>
            <w:tcW w:w="1405" w:type="dxa"/>
          </w:tcPr>
          <w:p w14:paraId="251EF9EB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0667BF2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رّ الحياة</w:t>
            </w:r>
          </w:p>
        </w:tc>
        <w:tc>
          <w:tcPr>
            <w:tcW w:w="1417" w:type="dxa"/>
          </w:tcPr>
          <w:p w14:paraId="66ADC901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4052041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ما أنّ</w:t>
            </w:r>
          </w:p>
        </w:tc>
        <w:tc>
          <w:tcPr>
            <w:tcW w:w="425" w:type="dxa"/>
          </w:tcPr>
          <w:p w14:paraId="43B31EE0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9B4593B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070359" w14:paraId="18EF4531" w14:textId="77777777" w:rsidTr="000703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993" w:type="dxa"/>
            <w:vAlign w:val="center"/>
          </w:tcPr>
          <w:p w14:paraId="16D52E5C" w14:textId="77777777" w:rsidR="00070359" w:rsidRPr="00666B79" w:rsidRDefault="00070359" w:rsidP="000703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 الفني</w:t>
            </w:r>
          </w:p>
          <w:p w14:paraId="0B604F60" w14:textId="77777777" w:rsidR="00070359" w:rsidRPr="00666B79" w:rsidRDefault="00070359" w:rsidP="000703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66B79">
              <w:rPr>
                <w:b/>
                <w:bCs/>
                <w:color w:val="0070C0"/>
                <w:sz w:val="20"/>
                <w:szCs w:val="20"/>
                <w:rtl/>
              </w:rPr>
              <w:t>( ت.</w:t>
            </w:r>
            <w:proofErr w:type="gramEnd"/>
            <w:r w:rsidRPr="00666B79">
              <w:rPr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proofErr w:type="gramStart"/>
            <w:r w:rsidRPr="00666B79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666B79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  <w:proofErr w:type="gramEnd"/>
          </w:p>
        </w:tc>
        <w:tc>
          <w:tcPr>
            <w:tcW w:w="958" w:type="dxa"/>
          </w:tcPr>
          <w:p w14:paraId="08D1C216" w14:textId="77777777" w:rsidR="00070359" w:rsidRP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03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وامل الطبيعية المتحكمة في توزيع السكان</w:t>
            </w:r>
          </w:p>
        </w:tc>
        <w:tc>
          <w:tcPr>
            <w:tcW w:w="1134" w:type="dxa"/>
          </w:tcPr>
          <w:p w14:paraId="720F7FE9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7AAF724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دماج</w:t>
            </w:r>
          </w:p>
        </w:tc>
        <w:tc>
          <w:tcPr>
            <w:tcW w:w="851" w:type="dxa"/>
          </w:tcPr>
          <w:p w14:paraId="54D816B0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0EB4C63" w14:textId="77777777" w:rsidR="00070359" w:rsidRPr="00CA11C4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11C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ؤولية الفردية والجماعية</w:t>
            </w:r>
          </w:p>
        </w:tc>
        <w:tc>
          <w:tcPr>
            <w:tcW w:w="1134" w:type="dxa"/>
          </w:tcPr>
          <w:p w14:paraId="5DDE1B66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ختبار تقييم المكتسبات الميدان 2</w:t>
            </w:r>
          </w:p>
        </w:tc>
        <w:tc>
          <w:tcPr>
            <w:tcW w:w="1984" w:type="dxa"/>
          </w:tcPr>
          <w:p w14:paraId="2CCE030E" w14:textId="77777777" w:rsidR="00070359" w:rsidRDefault="00070359" w:rsidP="000703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وضعيات جمعية أ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ضربية .</w:t>
            </w:r>
            <w:proofErr w:type="gramEnd"/>
          </w:p>
          <w:p w14:paraId="7657FDB5" w14:textId="77777777" w:rsidR="00070359" w:rsidRDefault="00070359" w:rsidP="000703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الأشكال الهندس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ألوفة .</w:t>
            </w:r>
            <w:proofErr w:type="gramEnd"/>
          </w:p>
          <w:p w14:paraId="28AD0FDA" w14:textId="77777777" w:rsidR="00070359" w:rsidRDefault="00070359" w:rsidP="000703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45E4DB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E69640D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ب </w:t>
            </w:r>
          </w:p>
          <w:p w14:paraId="4C300CEE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رة</w:t>
            </w:r>
          </w:p>
        </w:tc>
        <w:tc>
          <w:tcPr>
            <w:tcW w:w="567" w:type="dxa"/>
            <w:vMerge/>
          </w:tcPr>
          <w:p w14:paraId="6A6CE7DE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vMerge/>
          </w:tcPr>
          <w:p w14:paraId="6F080E94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2324494A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</w:tcPr>
          <w:p w14:paraId="421C69BC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7112092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مزة القطع</w:t>
            </w:r>
          </w:p>
        </w:tc>
        <w:tc>
          <w:tcPr>
            <w:tcW w:w="1288" w:type="dxa"/>
            <w:gridSpan w:val="2"/>
          </w:tcPr>
          <w:p w14:paraId="471B619F" w14:textId="1115B613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07CEFC6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مع التكسير وإعرابه</w:t>
            </w:r>
          </w:p>
        </w:tc>
        <w:tc>
          <w:tcPr>
            <w:tcW w:w="1405" w:type="dxa"/>
          </w:tcPr>
          <w:p w14:paraId="54073EB1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ين تصير نفايات</w:t>
            </w:r>
          </w:p>
          <w:p w14:paraId="34FCFC3F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روة</w:t>
            </w:r>
          </w:p>
        </w:tc>
        <w:tc>
          <w:tcPr>
            <w:tcW w:w="1417" w:type="dxa"/>
          </w:tcPr>
          <w:p w14:paraId="6865CA10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405A51A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م التعليل</w:t>
            </w:r>
          </w:p>
        </w:tc>
        <w:tc>
          <w:tcPr>
            <w:tcW w:w="425" w:type="dxa"/>
          </w:tcPr>
          <w:p w14:paraId="079B8F65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5D8CAF6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070359" w14:paraId="3B9A5691" w14:textId="77777777" w:rsidTr="000703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5"/>
        </w:trPr>
        <w:tc>
          <w:tcPr>
            <w:tcW w:w="993" w:type="dxa"/>
            <w:vAlign w:val="center"/>
          </w:tcPr>
          <w:p w14:paraId="2E3E2C2A" w14:textId="77777777" w:rsidR="00070359" w:rsidRPr="00666B79" w:rsidRDefault="00070359" w:rsidP="000703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66B79">
              <w:rPr>
                <w:b/>
                <w:bCs/>
                <w:sz w:val="20"/>
                <w:szCs w:val="20"/>
                <w:rtl/>
              </w:rPr>
              <w:t>- قالب الفالس</w:t>
            </w:r>
          </w:p>
          <w:p w14:paraId="2231060D" w14:textId="77777777" w:rsidR="00070359" w:rsidRPr="00666B79" w:rsidRDefault="00070359" w:rsidP="000703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B79">
              <w:rPr>
                <w:b/>
                <w:bCs/>
                <w:color w:val="000000"/>
                <w:sz w:val="20"/>
                <w:szCs w:val="20"/>
                <w:rtl/>
              </w:rPr>
              <w:t>- أنشودة</w:t>
            </w:r>
          </w:p>
          <w:p w14:paraId="4DC1DC71" w14:textId="77777777" w:rsidR="00070359" w:rsidRPr="00666B79" w:rsidRDefault="00070359" w:rsidP="00070359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666B79">
              <w:rPr>
                <w:b/>
                <w:bCs/>
                <w:color w:val="000000"/>
                <w:sz w:val="20"/>
                <w:szCs w:val="20"/>
                <w:rtl/>
              </w:rPr>
              <w:t>نشيد</w:t>
            </w:r>
          </w:p>
          <w:p w14:paraId="2132ABFA" w14:textId="77777777" w:rsidR="00070359" w:rsidRPr="00666B79" w:rsidRDefault="00070359" w:rsidP="00070359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666B79">
              <w:rPr>
                <w:b/>
                <w:bCs/>
                <w:color w:val="000000"/>
                <w:sz w:val="20"/>
                <w:szCs w:val="20"/>
                <w:rtl/>
              </w:rPr>
              <w:t>وطني</w:t>
            </w:r>
          </w:p>
          <w:p w14:paraId="2FFC4FE4" w14:textId="77777777" w:rsidR="00070359" w:rsidRPr="00666B79" w:rsidRDefault="00070359" w:rsidP="000703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66B79">
              <w:rPr>
                <w:b/>
                <w:bCs/>
                <w:color w:val="FF0000"/>
                <w:sz w:val="20"/>
                <w:szCs w:val="20"/>
                <w:rtl/>
              </w:rPr>
              <w:t>( ت.</w:t>
            </w:r>
            <w:proofErr w:type="gramEnd"/>
            <w:r w:rsidRPr="00666B79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proofErr w:type="gramStart"/>
            <w:r w:rsidRPr="00666B79">
              <w:rPr>
                <w:b/>
                <w:bCs/>
                <w:color w:val="FF0000"/>
                <w:sz w:val="20"/>
                <w:szCs w:val="20"/>
                <w:rtl/>
              </w:rPr>
              <w:t>موسيقية )</w:t>
            </w:r>
            <w:proofErr w:type="gramEnd"/>
          </w:p>
        </w:tc>
        <w:tc>
          <w:tcPr>
            <w:tcW w:w="958" w:type="dxa"/>
          </w:tcPr>
          <w:p w14:paraId="7D91AEE6" w14:textId="77777777" w:rsidR="00070359" w:rsidRP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03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عوامل الصناعية </w:t>
            </w:r>
            <w:proofErr w:type="spellStart"/>
            <w:r w:rsidRPr="000703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تكمة</w:t>
            </w:r>
            <w:proofErr w:type="spellEnd"/>
            <w:r w:rsidRPr="000703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توزيع السكان</w:t>
            </w:r>
          </w:p>
        </w:tc>
        <w:tc>
          <w:tcPr>
            <w:tcW w:w="1134" w:type="dxa"/>
          </w:tcPr>
          <w:p w14:paraId="58EF9BEC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B3D9C00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زو  الفرنسي</w:t>
            </w:r>
            <w:proofErr w:type="gramEnd"/>
          </w:p>
        </w:tc>
        <w:tc>
          <w:tcPr>
            <w:tcW w:w="851" w:type="dxa"/>
          </w:tcPr>
          <w:p w14:paraId="0596A217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ED50A05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A11C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شاركتي في الحياة المدرسية</w:t>
            </w:r>
          </w:p>
        </w:tc>
        <w:tc>
          <w:tcPr>
            <w:tcW w:w="1134" w:type="dxa"/>
          </w:tcPr>
          <w:p w14:paraId="4DEE4E76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كيّف النباتات مع وسط قليل الماء</w:t>
            </w:r>
          </w:p>
        </w:tc>
        <w:tc>
          <w:tcPr>
            <w:tcW w:w="1984" w:type="dxa"/>
          </w:tcPr>
          <w:p w14:paraId="4A44ED64" w14:textId="77777777" w:rsidR="00070359" w:rsidRDefault="00070359" w:rsidP="000703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منهجية حل مشكلات 2 </w:t>
            </w:r>
          </w:p>
          <w:p w14:paraId="5153FE14" w14:textId="77777777" w:rsidR="00070359" w:rsidRDefault="00070359" w:rsidP="000703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أجند معارفي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 .</w:t>
            </w:r>
            <w:proofErr w:type="gramEnd"/>
          </w:p>
          <w:p w14:paraId="1E471C8F" w14:textId="77777777" w:rsidR="00070359" w:rsidRDefault="00070359" w:rsidP="000703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صيلة  4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</w:tcPr>
          <w:p w14:paraId="291F64E1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46DD7CB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لح</w:t>
            </w:r>
          </w:p>
        </w:tc>
        <w:tc>
          <w:tcPr>
            <w:tcW w:w="567" w:type="dxa"/>
            <w:vMerge/>
          </w:tcPr>
          <w:p w14:paraId="74FC483B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vMerge/>
          </w:tcPr>
          <w:p w14:paraId="0D6BF633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01D0B243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</w:tcPr>
          <w:p w14:paraId="3E535C80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F108221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عل الصحيح</w:t>
            </w:r>
          </w:p>
        </w:tc>
        <w:tc>
          <w:tcPr>
            <w:tcW w:w="1288" w:type="dxa"/>
            <w:gridSpan w:val="2"/>
          </w:tcPr>
          <w:p w14:paraId="575CFE7C" w14:textId="430FAD13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59BB45D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مع المذكر السّالم وإعرابه</w:t>
            </w:r>
          </w:p>
        </w:tc>
        <w:tc>
          <w:tcPr>
            <w:tcW w:w="1405" w:type="dxa"/>
          </w:tcPr>
          <w:p w14:paraId="61631B0A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صاد والكلب وقطعة الخبز</w:t>
            </w:r>
          </w:p>
        </w:tc>
        <w:tc>
          <w:tcPr>
            <w:tcW w:w="1417" w:type="dxa"/>
          </w:tcPr>
          <w:p w14:paraId="321144DF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B8BEA9D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الأخير</w:t>
            </w:r>
          </w:p>
        </w:tc>
        <w:tc>
          <w:tcPr>
            <w:tcW w:w="425" w:type="dxa"/>
          </w:tcPr>
          <w:p w14:paraId="21B46D71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1D74AD0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B5DE155" w14:textId="77777777" w:rsidR="00070359" w:rsidRDefault="00070359" w:rsidP="000703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14:paraId="62E3069D" w14:textId="77777777" w:rsidR="00655B9B" w:rsidRPr="00655B9B" w:rsidRDefault="00655B9B" w:rsidP="00655B9B">
      <w:pPr>
        <w:tabs>
          <w:tab w:val="left" w:pos="9284"/>
        </w:tabs>
        <w:bidi/>
        <w:rPr>
          <w:rFonts w:asciiTheme="majorBidi" w:hAnsiTheme="majorBidi" w:cstheme="majorBidi"/>
          <w:b/>
          <w:bCs/>
          <w:rtl/>
        </w:rPr>
      </w:pPr>
    </w:p>
    <w:p w14:paraId="3A81A8E0" w14:textId="5C2D3AC0" w:rsidR="005E5A7C" w:rsidRPr="00655B9B" w:rsidRDefault="00655B9B" w:rsidP="00655B9B">
      <w:pPr>
        <w:tabs>
          <w:tab w:val="left" w:pos="9284"/>
        </w:tabs>
        <w:bidi/>
        <w:rPr>
          <w:rFonts w:asciiTheme="majorBidi" w:hAnsiTheme="majorBidi" w:cstheme="majorBidi"/>
          <w:b/>
          <w:bCs/>
        </w:rPr>
      </w:pPr>
      <w:r w:rsidRPr="00655B9B">
        <w:rPr>
          <w:rFonts w:asciiTheme="majorBidi" w:hAnsiTheme="majorBidi" w:cstheme="majorBidi" w:hint="cs"/>
          <w:b/>
          <w:bCs/>
          <w:color w:val="FF0000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rtl/>
        </w:rPr>
        <w:t xml:space="preserve">         </w:t>
      </w:r>
      <w:r w:rsidRPr="00655B9B">
        <w:rPr>
          <w:rFonts w:asciiTheme="majorBidi" w:hAnsiTheme="majorBidi" w:cstheme="majorBidi" w:hint="cs"/>
          <w:b/>
          <w:bCs/>
          <w:color w:val="FF0000"/>
          <w:rtl/>
        </w:rPr>
        <w:t xml:space="preserve">    </w:t>
      </w:r>
      <w:r w:rsidRPr="00655B9B">
        <w:rPr>
          <w:rFonts w:asciiTheme="majorBidi" w:hAnsiTheme="majorBidi" w:cstheme="majorBidi" w:hint="cs"/>
          <w:b/>
          <w:bCs/>
          <w:color w:val="FF0000"/>
          <w:u w:val="single"/>
          <w:rtl/>
        </w:rPr>
        <w:t xml:space="preserve">امضاء </w:t>
      </w:r>
      <w:proofErr w:type="gramStart"/>
      <w:r w:rsidRPr="00655B9B">
        <w:rPr>
          <w:rFonts w:asciiTheme="majorBidi" w:hAnsiTheme="majorBidi" w:cstheme="majorBidi" w:hint="cs"/>
          <w:b/>
          <w:bCs/>
          <w:color w:val="FF0000"/>
          <w:u w:val="single"/>
          <w:rtl/>
        </w:rPr>
        <w:t>الأستاذ</w:t>
      </w:r>
      <w:r w:rsidRPr="00655B9B">
        <w:rPr>
          <w:rFonts w:asciiTheme="majorBidi" w:hAnsiTheme="majorBidi" w:cstheme="majorBidi" w:hint="cs"/>
          <w:b/>
          <w:bCs/>
          <w:rtl/>
        </w:rPr>
        <w:t xml:space="preserve"> :</w:t>
      </w:r>
      <w:proofErr w:type="gramEnd"/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                </w:t>
      </w:r>
      <w:r w:rsidR="00070359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   </w:t>
      </w:r>
      <w:r w:rsidRPr="00655B9B">
        <w:rPr>
          <w:rFonts w:asciiTheme="majorBidi" w:hAnsiTheme="majorBidi" w:cstheme="majorBidi" w:hint="cs"/>
          <w:b/>
          <w:bCs/>
          <w:color w:val="FF0000"/>
          <w:u w:val="single"/>
          <w:rtl/>
        </w:rPr>
        <w:t xml:space="preserve">امضاء وختم </w:t>
      </w:r>
      <w:proofErr w:type="gramStart"/>
      <w:r w:rsidRPr="00655B9B">
        <w:rPr>
          <w:rFonts w:asciiTheme="majorBidi" w:hAnsiTheme="majorBidi" w:cstheme="majorBidi" w:hint="cs"/>
          <w:b/>
          <w:bCs/>
          <w:color w:val="FF0000"/>
          <w:u w:val="single"/>
          <w:rtl/>
        </w:rPr>
        <w:t xml:space="preserve">المدير </w:t>
      </w:r>
      <w:r>
        <w:rPr>
          <w:rFonts w:asciiTheme="majorBidi" w:hAnsiTheme="majorBidi" w:cstheme="majorBidi" w:hint="cs"/>
          <w:b/>
          <w:bCs/>
          <w:rtl/>
        </w:rPr>
        <w:t>:</w:t>
      </w:r>
      <w:proofErr w:type="gramEnd"/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              </w:t>
      </w:r>
    </w:p>
    <w:sectPr w:rsidR="005E5A7C" w:rsidRPr="00655B9B" w:rsidSect="005E5A7C">
      <w:pgSz w:w="16838" w:h="11906" w:orient="landscape" w:code="9"/>
      <w:pgMar w:top="193" w:right="170" w:bottom="193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E81"/>
    <w:rsid w:val="00070359"/>
    <w:rsid w:val="000B3E04"/>
    <w:rsid w:val="00152541"/>
    <w:rsid w:val="00181E65"/>
    <w:rsid w:val="001B61A6"/>
    <w:rsid w:val="00221600"/>
    <w:rsid w:val="00224BCB"/>
    <w:rsid w:val="00270238"/>
    <w:rsid w:val="002823D1"/>
    <w:rsid w:val="002824E5"/>
    <w:rsid w:val="00286E5C"/>
    <w:rsid w:val="002879FD"/>
    <w:rsid w:val="00324869"/>
    <w:rsid w:val="0033326C"/>
    <w:rsid w:val="003A1E81"/>
    <w:rsid w:val="00444070"/>
    <w:rsid w:val="00492401"/>
    <w:rsid w:val="004B21A9"/>
    <w:rsid w:val="00531574"/>
    <w:rsid w:val="00581E93"/>
    <w:rsid w:val="005C461B"/>
    <w:rsid w:val="005C55E4"/>
    <w:rsid w:val="005D68DB"/>
    <w:rsid w:val="005E5A7C"/>
    <w:rsid w:val="0060554F"/>
    <w:rsid w:val="00655B9B"/>
    <w:rsid w:val="00666B79"/>
    <w:rsid w:val="006B0361"/>
    <w:rsid w:val="006B3C20"/>
    <w:rsid w:val="006D1CB8"/>
    <w:rsid w:val="00771E86"/>
    <w:rsid w:val="009152B1"/>
    <w:rsid w:val="00923327"/>
    <w:rsid w:val="00962AAB"/>
    <w:rsid w:val="009C2A57"/>
    <w:rsid w:val="00A6551D"/>
    <w:rsid w:val="00AA1469"/>
    <w:rsid w:val="00AC4C60"/>
    <w:rsid w:val="00B85843"/>
    <w:rsid w:val="00C14280"/>
    <w:rsid w:val="00CA11C4"/>
    <w:rsid w:val="00CB245A"/>
    <w:rsid w:val="00D00BEC"/>
    <w:rsid w:val="00D4315A"/>
    <w:rsid w:val="00D94019"/>
    <w:rsid w:val="00DA5457"/>
    <w:rsid w:val="00DD4EF9"/>
    <w:rsid w:val="00DE5CC4"/>
    <w:rsid w:val="00E23097"/>
    <w:rsid w:val="00E466CB"/>
    <w:rsid w:val="00EA0CB8"/>
    <w:rsid w:val="00F0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5EAAF31"/>
  <w15:docId w15:val="{402BCE02-4250-490A-990E-203B2D58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A7C"/>
    <w:rPr>
      <w:rFonts w:eastAsiaTheme="minorEastAsia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A7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75C62-7968-4CD5-9C16-195C327B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AA</cp:lastModifiedBy>
  <cp:revision>6</cp:revision>
  <cp:lastPrinted>2026-01-02T15:11:00Z</cp:lastPrinted>
  <dcterms:created xsi:type="dcterms:W3CDTF">2025-12-25T11:07:00Z</dcterms:created>
  <dcterms:modified xsi:type="dcterms:W3CDTF">2026-01-02T15:12:00Z</dcterms:modified>
</cp:coreProperties>
</file>